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68AC" w14:textId="7830344D" w:rsidR="000F1E95" w:rsidRDefault="000F1E95" w:rsidP="004D668E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4D668E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Załącznik </w:t>
      </w:r>
      <w:r w:rsidR="004D668E">
        <w:rPr>
          <w:rFonts w:ascii="Times New Roman" w:hAnsi="Times New Roman" w:cs="Times New Roman"/>
          <w:b/>
          <w:color w:val="7030A0"/>
          <w:sz w:val="20"/>
          <w:szCs w:val="20"/>
        </w:rPr>
        <w:t>N</w:t>
      </w:r>
      <w:r w:rsidR="009F7FBB" w:rsidRPr="004D668E">
        <w:rPr>
          <w:rFonts w:ascii="Times New Roman" w:hAnsi="Times New Roman" w:cs="Times New Roman"/>
          <w:b/>
          <w:color w:val="7030A0"/>
          <w:sz w:val="20"/>
          <w:szCs w:val="20"/>
        </w:rPr>
        <w:t>r 5</w:t>
      </w:r>
      <w:r w:rsidRPr="004D668E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do SWZ</w:t>
      </w:r>
    </w:p>
    <w:p w14:paraId="53ABB4A7" w14:textId="77777777" w:rsidR="004D668E" w:rsidRDefault="004D668E" w:rsidP="004D668E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5ECCC481" w14:textId="77777777" w:rsidR="004D668E" w:rsidRDefault="004D668E" w:rsidP="004D668E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57F10B3E" w14:textId="77777777" w:rsidR="004D668E" w:rsidRPr="004D668E" w:rsidRDefault="004D668E" w:rsidP="004D668E">
      <w:pPr>
        <w:pStyle w:val="Default"/>
        <w:jc w:val="right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14:paraId="457F7BCE" w14:textId="485A3EBE" w:rsidR="000F1E95" w:rsidRPr="004D668E" w:rsidRDefault="000F1E95" w:rsidP="004D668E">
      <w:pPr>
        <w:pStyle w:val="Defaul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D668E">
        <w:rPr>
          <w:rFonts w:ascii="Times New Roman" w:hAnsi="Times New Roman" w:cs="Times New Roman"/>
          <w:b/>
          <w:color w:val="7030A0"/>
          <w:sz w:val="28"/>
          <w:szCs w:val="28"/>
        </w:rPr>
        <w:t>Wykaz osób</w:t>
      </w:r>
      <w:r w:rsidRPr="004D6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668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na potrzeby </w:t>
      </w:r>
      <w:r w:rsidR="00196CB7" w:rsidRPr="004D668E">
        <w:rPr>
          <w:rFonts w:ascii="Times New Roman" w:hAnsi="Times New Roman" w:cs="Times New Roman"/>
          <w:b/>
          <w:color w:val="7030A0"/>
          <w:sz w:val="28"/>
          <w:szCs w:val="28"/>
        </w:rPr>
        <w:t>Kryterium oceny ofert</w:t>
      </w:r>
      <w:r w:rsidR="000455B7" w:rsidRPr="004D66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455B7" w:rsidRPr="004D668E">
        <w:rPr>
          <w:rFonts w:ascii="Times New Roman" w:hAnsi="Times New Roman" w:cs="Times New Roman"/>
          <w:b/>
          <w:color w:val="7030A0"/>
          <w:sz w:val="28"/>
          <w:szCs w:val="28"/>
        </w:rPr>
        <w:t>w kryterium Kwalifikacje personelu</w:t>
      </w:r>
    </w:p>
    <w:p w14:paraId="01A48C95" w14:textId="554939D7" w:rsidR="00307BDD" w:rsidRDefault="00307BDD" w:rsidP="00307BDD">
      <w:pPr>
        <w:pStyle w:val="Default"/>
        <w:rPr>
          <w:rFonts w:ascii="Times New Roman" w:hAnsi="Times New Roman" w:cs="Times New Roman"/>
          <w:b/>
          <w:bCs/>
        </w:rPr>
      </w:pPr>
    </w:p>
    <w:p w14:paraId="5AD8EBAD" w14:textId="6A1D2EE5" w:rsidR="000F1E95" w:rsidRPr="004D668E" w:rsidRDefault="000F1E95" w:rsidP="000F1E95">
      <w:pPr>
        <w:pStyle w:val="Default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ED628C2" w14:textId="77777777" w:rsidR="000F1E95" w:rsidRPr="004D668E" w:rsidRDefault="000F1E95" w:rsidP="000F1E95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4D668E">
        <w:rPr>
          <w:rFonts w:ascii="Times New Roman" w:eastAsiaTheme="minorHAnsi" w:hAnsi="Times New Roman" w:cs="Times New Roman"/>
          <w:b/>
          <w:bCs/>
          <w:lang w:eastAsia="en-US"/>
        </w:rPr>
        <w:t xml:space="preserve">Wykonawca: </w:t>
      </w:r>
    </w:p>
    <w:p w14:paraId="08E67D50" w14:textId="77777777" w:rsidR="000F1E95" w:rsidRPr="004D668E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</w:p>
    <w:p w14:paraId="0D620995" w14:textId="33F442C5" w:rsidR="000F1E95" w:rsidRPr="004D668E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 w:rsidRPr="004D668E">
        <w:rPr>
          <w:rFonts w:eastAsiaTheme="minorHAnsi"/>
          <w:sz w:val="24"/>
          <w:szCs w:val="24"/>
          <w:lang w:eastAsia="en-US"/>
        </w:rPr>
        <w:t>……………………………</w:t>
      </w:r>
      <w:r w:rsidR="004D668E">
        <w:rPr>
          <w:rFonts w:eastAsiaTheme="minorHAnsi"/>
          <w:sz w:val="24"/>
          <w:szCs w:val="24"/>
          <w:lang w:eastAsia="en-US"/>
        </w:rPr>
        <w:t>……</w:t>
      </w:r>
      <w:r w:rsidRPr="004D668E">
        <w:rPr>
          <w:rFonts w:eastAsiaTheme="minorHAnsi"/>
          <w:sz w:val="24"/>
          <w:szCs w:val="24"/>
          <w:lang w:eastAsia="en-US"/>
        </w:rPr>
        <w:t xml:space="preserve">………………………………………………................. </w:t>
      </w:r>
    </w:p>
    <w:p w14:paraId="0516505B" w14:textId="1E11ACAB" w:rsidR="000F1E95" w:rsidRPr="004D668E" w:rsidRDefault="004D668E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 xml:space="preserve">           </w:t>
      </w:r>
      <w:r w:rsidR="000F1E95" w:rsidRPr="004D668E">
        <w:rPr>
          <w:rFonts w:eastAsiaTheme="minorHAnsi"/>
          <w:i/>
          <w:iCs/>
          <w:sz w:val="24"/>
          <w:szCs w:val="24"/>
          <w:lang w:eastAsia="en-US"/>
        </w:rPr>
        <w:t>(pełna nazwa/firma, adres, w zależności od podmiotu: NIP, KRS/</w:t>
      </w:r>
      <w:proofErr w:type="spellStart"/>
      <w:r w:rsidR="000F1E95" w:rsidRPr="004D668E">
        <w:rPr>
          <w:rFonts w:eastAsiaTheme="minorHAnsi"/>
          <w:i/>
          <w:iCs/>
          <w:sz w:val="24"/>
          <w:szCs w:val="24"/>
          <w:lang w:eastAsia="en-US"/>
        </w:rPr>
        <w:t>CEiDG</w:t>
      </w:r>
      <w:proofErr w:type="spellEnd"/>
      <w:r w:rsidR="000F1E95" w:rsidRPr="004D668E">
        <w:rPr>
          <w:rFonts w:eastAsiaTheme="minorHAnsi"/>
          <w:i/>
          <w:iCs/>
          <w:sz w:val="24"/>
          <w:szCs w:val="24"/>
          <w:lang w:eastAsia="en-US"/>
        </w:rPr>
        <w:t xml:space="preserve">) </w:t>
      </w:r>
    </w:p>
    <w:p w14:paraId="44156184" w14:textId="77777777" w:rsidR="000F1E95" w:rsidRPr="004D668E" w:rsidRDefault="000F1E95" w:rsidP="000F1E95">
      <w:pPr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034AD01C" w14:textId="77777777" w:rsidR="000F1E95" w:rsidRPr="004D668E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 w:rsidRPr="004D668E">
        <w:rPr>
          <w:rFonts w:eastAsiaTheme="minorHAnsi"/>
          <w:b/>
          <w:bCs/>
          <w:sz w:val="24"/>
          <w:szCs w:val="24"/>
          <w:lang w:eastAsia="en-US"/>
        </w:rPr>
        <w:t xml:space="preserve">reprezentowany przez: </w:t>
      </w:r>
    </w:p>
    <w:p w14:paraId="681E7CC4" w14:textId="77777777" w:rsidR="000F1E95" w:rsidRPr="004D668E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</w:p>
    <w:p w14:paraId="74A546B1" w14:textId="17BEBF3D" w:rsidR="000F1E95" w:rsidRPr="004D668E" w:rsidRDefault="000F1E95" w:rsidP="000F1E95">
      <w:pPr>
        <w:adjustRightInd w:val="0"/>
        <w:rPr>
          <w:rFonts w:eastAsiaTheme="minorHAnsi"/>
          <w:sz w:val="24"/>
          <w:szCs w:val="24"/>
          <w:lang w:eastAsia="en-US"/>
        </w:rPr>
      </w:pPr>
      <w:r w:rsidRPr="004D668E">
        <w:rPr>
          <w:rFonts w:eastAsiaTheme="minorHAnsi"/>
          <w:sz w:val="24"/>
          <w:szCs w:val="24"/>
          <w:lang w:eastAsia="en-US"/>
        </w:rPr>
        <w:t>………………………………</w:t>
      </w:r>
      <w:r w:rsidR="004D668E">
        <w:rPr>
          <w:rFonts w:eastAsiaTheme="minorHAnsi"/>
          <w:sz w:val="24"/>
          <w:szCs w:val="24"/>
          <w:lang w:eastAsia="en-US"/>
        </w:rPr>
        <w:t>….</w:t>
      </w:r>
      <w:r w:rsidRPr="004D668E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 </w:t>
      </w:r>
    </w:p>
    <w:p w14:paraId="0395DCD4" w14:textId="77777777" w:rsidR="000F1E95" w:rsidRPr="004D668E" w:rsidRDefault="000F1E95" w:rsidP="000F1E95">
      <w:pPr>
        <w:spacing w:line="276" w:lineRule="auto"/>
        <w:jc w:val="center"/>
        <w:rPr>
          <w:b/>
          <w:bCs/>
          <w:sz w:val="24"/>
          <w:szCs w:val="24"/>
          <w:lang w:eastAsia="pl-PL"/>
        </w:rPr>
      </w:pPr>
    </w:p>
    <w:p w14:paraId="2745737B" w14:textId="77777777" w:rsidR="000F1E95" w:rsidRPr="004D668E" w:rsidRDefault="000F1E95" w:rsidP="000F1E95">
      <w:pPr>
        <w:spacing w:line="276" w:lineRule="auto"/>
        <w:jc w:val="center"/>
        <w:rPr>
          <w:b/>
          <w:bCs/>
          <w:sz w:val="24"/>
          <w:szCs w:val="24"/>
          <w:lang w:eastAsia="pl-PL"/>
        </w:rPr>
      </w:pPr>
      <w:r w:rsidRPr="004D668E">
        <w:rPr>
          <w:b/>
          <w:bCs/>
          <w:sz w:val="24"/>
          <w:szCs w:val="24"/>
          <w:lang w:eastAsia="pl-PL"/>
        </w:rPr>
        <w:t xml:space="preserve">WYKAZ OSÓB </w:t>
      </w:r>
    </w:p>
    <w:p w14:paraId="2E6BED95" w14:textId="77777777" w:rsidR="000F1E95" w:rsidRPr="004D668E" w:rsidRDefault="000F1E95" w:rsidP="000F1E95">
      <w:pPr>
        <w:jc w:val="center"/>
        <w:rPr>
          <w:b/>
          <w:sz w:val="24"/>
          <w:szCs w:val="24"/>
          <w:u w:val="single"/>
        </w:rPr>
      </w:pPr>
      <w:r w:rsidRPr="004D668E">
        <w:rPr>
          <w:b/>
          <w:sz w:val="24"/>
          <w:szCs w:val="24"/>
          <w:u w:val="single"/>
        </w:rPr>
        <w:t xml:space="preserve">na potrzeby </w:t>
      </w:r>
      <w:r w:rsidR="00196CB7" w:rsidRPr="004D668E">
        <w:rPr>
          <w:b/>
          <w:sz w:val="24"/>
          <w:szCs w:val="24"/>
          <w:u w:val="single"/>
        </w:rPr>
        <w:t>Kryterium oceny ofert</w:t>
      </w:r>
    </w:p>
    <w:p w14:paraId="7D8633EF" w14:textId="77777777" w:rsidR="000F1E95" w:rsidRPr="004D668E" w:rsidRDefault="000F1E95" w:rsidP="000F1E95">
      <w:pPr>
        <w:spacing w:line="276" w:lineRule="auto"/>
        <w:jc w:val="center"/>
        <w:rPr>
          <w:sz w:val="24"/>
          <w:szCs w:val="24"/>
          <w:lang w:eastAsia="pl-PL"/>
        </w:rPr>
      </w:pPr>
    </w:p>
    <w:p w14:paraId="20834A9E" w14:textId="430526E8" w:rsidR="000F1E95" w:rsidRPr="004D668E" w:rsidRDefault="000F1E95" w:rsidP="000B3C07">
      <w:pPr>
        <w:jc w:val="both"/>
        <w:rPr>
          <w:b/>
          <w:sz w:val="24"/>
          <w:szCs w:val="24"/>
        </w:rPr>
      </w:pPr>
      <w:r w:rsidRPr="004D668E">
        <w:rPr>
          <w:sz w:val="24"/>
          <w:szCs w:val="24"/>
          <w:lang w:eastAsia="ar-SA"/>
        </w:rPr>
        <w:t>Na potrzeby postępowania o udzielenie zamówienia publicznego pn</w:t>
      </w:r>
      <w:r w:rsidR="00867FAE" w:rsidRPr="004D668E">
        <w:rPr>
          <w:sz w:val="24"/>
          <w:szCs w:val="24"/>
          <w:lang w:eastAsia="ar-SA"/>
        </w:rPr>
        <w:t>.:</w:t>
      </w:r>
      <w:bookmarkStart w:id="0" w:name="_Hlk204295063"/>
      <w:r w:rsidR="001D7CCF" w:rsidRPr="004D668E">
        <w:rPr>
          <w:sz w:val="24"/>
          <w:szCs w:val="24"/>
          <w:lang w:eastAsia="ar-SA"/>
        </w:rPr>
        <w:t xml:space="preserve"> </w:t>
      </w:r>
      <w:bookmarkStart w:id="1" w:name="_Hlk204536420"/>
      <w:r w:rsidR="004D668E" w:rsidRPr="001062E1">
        <w:rPr>
          <w:b/>
          <w:bCs/>
          <w:i/>
          <w:iCs/>
          <w:sz w:val="24"/>
          <w:szCs w:val="24"/>
          <w:lang w:eastAsia="ar-SA"/>
        </w:rPr>
        <w:t>„</w:t>
      </w:r>
      <w:r w:rsidR="001D7CCF" w:rsidRPr="001062E1">
        <w:rPr>
          <w:rFonts w:eastAsia="Arial Narrow"/>
          <w:b/>
          <w:bCs/>
          <w:i/>
          <w:iCs/>
          <w:sz w:val="24"/>
          <w:szCs w:val="24"/>
        </w:rPr>
        <w:t xml:space="preserve">Usługi </w:t>
      </w:r>
      <w:r w:rsidR="00DD5191">
        <w:rPr>
          <w:rFonts w:eastAsia="Arial Narrow"/>
          <w:b/>
          <w:bCs/>
          <w:i/>
          <w:iCs/>
          <w:sz w:val="24"/>
          <w:szCs w:val="24"/>
        </w:rPr>
        <w:t xml:space="preserve">zdrowotne w zakresie leczenia w ramach długotrwałej opieki kobiet po mastektomii </w:t>
      </w:r>
      <w:r w:rsidR="001D7CCF" w:rsidRPr="001062E1">
        <w:rPr>
          <w:rFonts w:eastAsia="Arial Narrow"/>
          <w:b/>
          <w:bCs/>
          <w:i/>
          <w:iCs/>
          <w:sz w:val="24"/>
          <w:szCs w:val="24"/>
        </w:rPr>
        <w:t xml:space="preserve">w </w:t>
      </w:r>
      <w:r w:rsidR="001062E1" w:rsidRPr="001062E1">
        <w:rPr>
          <w:rFonts w:eastAsia="Arial Narrow"/>
          <w:b/>
          <w:bCs/>
          <w:i/>
          <w:iCs/>
          <w:sz w:val="24"/>
          <w:szCs w:val="24"/>
        </w:rPr>
        <w:t>ramach projektu</w:t>
      </w:r>
      <w:r w:rsidR="001D7CCF" w:rsidRPr="001062E1">
        <w:rPr>
          <w:rFonts w:eastAsia="Arial Narrow"/>
          <w:b/>
          <w:bCs/>
          <w:i/>
          <w:iCs/>
          <w:sz w:val="24"/>
          <w:szCs w:val="24"/>
        </w:rPr>
        <w:t xml:space="preserve"> pn.: „Centrum Usług Społecznych w Skarżysku - Kamiennej”</w:t>
      </w:r>
      <w:bookmarkEnd w:id="1"/>
      <w:r w:rsidR="004D668E" w:rsidRPr="001062E1">
        <w:rPr>
          <w:rFonts w:eastAsia="Arial Narrow"/>
          <w:b/>
          <w:bCs/>
          <w:i/>
          <w:iCs/>
          <w:sz w:val="24"/>
          <w:szCs w:val="24"/>
        </w:rPr>
        <w:t>”</w:t>
      </w:r>
      <w:r w:rsidR="001D7CCF" w:rsidRPr="001062E1">
        <w:rPr>
          <w:rFonts w:eastAsia="Arial Narrow"/>
          <w:b/>
          <w:bCs/>
          <w:i/>
          <w:iCs/>
          <w:sz w:val="24"/>
          <w:szCs w:val="24"/>
        </w:rPr>
        <w:t>,</w:t>
      </w:r>
      <w:bookmarkEnd w:id="0"/>
      <w:r w:rsidR="000B3C07" w:rsidRPr="001062E1">
        <w:rPr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4D668E">
        <w:rPr>
          <w:sz w:val="24"/>
          <w:szCs w:val="24"/>
          <w:lang w:eastAsia="ar-SA"/>
        </w:rPr>
        <w:t>oświadczam</w:t>
      </w:r>
      <w:r w:rsidR="00AC2AFA" w:rsidRPr="004D668E">
        <w:rPr>
          <w:sz w:val="24"/>
          <w:szCs w:val="24"/>
          <w:lang w:eastAsia="ar-SA"/>
        </w:rPr>
        <w:t>,</w:t>
      </w:r>
      <w:r w:rsidRPr="004D668E">
        <w:rPr>
          <w:sz w:val="24"/>
          <w:szCs w:val="24"/>
          <w:lang w:eastAsia="ar-SA"/>
        </w:rPr>
        <w:t xml:space="preserve"> </w:t>
      </w:r>
      <w:r w:rsidRPr="004D668E">
        <w:rPr>
          <w:sz w:val="24"/>
          <w:szCs w:val="24"/>
          <w:lang w:eastAsia="pl-PL"/>
        </w:rPr>
        <w:t xml:space="preserve">że do realizacji </w:t>
      </w:r>
      <w:r w:rsidR="00DD5191" w:rsidRPr="00DD5191">
        <w:rPr>
          <w:iCs/>
          <w:sz w:val="24"/>
          <w:szCs w:val="24"/>
          <w:lang w:eastAsia="ar-SA"/>
        </w:rPr>
        <w:t xml:space="preserve">przedmiotu </w:t>
      </w:r>
      <w:r w:rsidR="00867FAE" w:rsidRPr="00DD5191">
        <w:rPr>
          <w:iCs/>
          <w:sz w:val="24"/>
          <w:szCs w:val="24"/>
          <w:lang w:eastAsia="ar-SA"/>
        </w:rPr>
        <w:t>zamówienia</w:t>
      </w:r>
      <w:r w:rsidR="00867FAE" w:rsidRPr="004D668E">
        <w:rPr>
          <w:iCs/>
          <w:sz w:val="24"/>
          <w:szCs w:val="24"/>
          <w:lang w:eastAsia="ar-SA"/>
        </w:rPr>
        <w:t xml:space="preserve"> </w:t>
      </w:r>
      <w:r w:rsidRPr="004D668E">
        <w:rPr>
          <w:sz w:val="24"/>
          <w:szCs w:val="24"/>
          <w:lang w:eastAsia="pl-PL"/>
        </w:rPr>
        <w:t xml:space="preserve">zostaną skierowane następujące osoby: </w:t>
      </w:r>
    </w:p>
    <w:p w14:paraId="125C54E4" w14:textId="3595E044" w:rsidR="00BE76CC" w:rsidRPr="004D668E" w:rsidRDefault="00BE76CC" w:rsidP="00BE76CC">
      <w:pPr>
        <w:spacing w:after="120"/>
        <w:jc w:val="both"/>
        <w:rPr>
          <w:b/>
          <w:sz w:val="24"/>
          <w:szCs w:val="24"/>
          <w:lang w:eastAsia="ar-SA"/>
        </w:rPr>
      </w:pPr>
    </w:p>
    <w:p w14:paraId="67D24D5D" w14:textId="72A40BEF" w:rsidR="000F1E95" w:rsidRPr="004D668E" w:rsidRDefault="000F1E95" w:rsidP="000F1E95">
      <w:pPr>
        <w:spacing w:before="100" w:beforeAutospacing="1" w:after="198" w:line="276" w:lineRule="auto"/>
        <w:rPr>
          <w:bCs/>
          <w:i/>
          <w:sz w:val="24"/>
          <w:szCs w:val="24"/>
          <w:lang w:eastAsia="pl-PL"/>
        </w:rPr>
      </w:pPr>
      <w:r w:rsidRPr="004D668E">
        <w:rPr>
          <w:b/>
          <w:bCs/>
          <w:sz w:val="24"/>
          <w:szCs w:val="24"/>
          <w:lang w:eastAsia="pl-PL"/>
        </w:rPr>
        <w:t xml:space="preserve"> </w:t>
      </w:r>
      <w:r w:rsidRPr="004D668E">
        <w:rPr>
          <w:bCs/>
          <w:i/>
          <w:sz w:val="24"/>
          <w:szCs w:val="24"/>
          <w:lang w:eastAsia="pl-PL"/>
        </w:rPr>
        <w:t xml:space="preserve">(Uwaga: informacje zawarte w tabeli powinny pozwolić na stwierdzenie spełniania lub nie spełniania </w:t>
      </w:r>
      <w:r w:rsidR="00196CB7" w:rsidRPr="004D668E">
        <w:rPr>
          <w:bCs/>
          <w:i/>
          <w:sz w:val="24"/>
          <w:szCs w:val="24"/>
          <w:lang w:eastAsia="pl-PL"/>
        </w:rPr>
        <w:t>wymagań Kryterium oceny ofert</w:t>
      </w:r>
      <w:r w:rsidRPr="004D668E">
        <w:rPr>
          <w:bCs/>
          <w:i/>
          <w:sz w:val="24"/>
          <w:szCs w:val="24"/>
          <w:lang w:eastAsia="pl-PL"/>
        </w:rPr>
        <w:t xml:space="preserve"> określonego w SWZ)</w:t>
      </w:r>
      <w:r w:rsidR="004D668E">
        <w:rPr>
          <w:bCs/>
          <w:i/>
          <w:sz w:val="24"/>
          <w:szCs w:val="24"/>
          <w:lang w:eastAsia="pl-PL"/>
        </w:rPr>
        <w:t>.</w:t>
      </w: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1419"/>
        <w:gridCol w:w="1133"/>
        <w:gridCol w:w="2126"/>
        <w:gridCol w:w="1555"/>
      </w:tblGrid>
      <w:tr w:rsidR="00FA1B88" w:rsidRPr="004D668E" w14:paraId="424A074C" w14:textId="77777777" w:rsidTr="00FA1B88">
        <w:trPr>
          <w:trHeight w:val="1024"/>
          <w:tblCellSpacing w:w="0" w:type="dxa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44929283" w14:textId="0FDAE15C" w:rsidR="00BE76CC" w:rsidRPr="004D668E" w:rsidRDefault="00BE76CC" w:rsidP="00653AC8">
            <w:pPr>
              <w:spacing w:before="100" w:beforeAutospacing="1" w:line="276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bookmarkStart w:id="2" w:name="_Hlk204535954"/>
            <w:r w:rsidRPr="004D668E">
              <w:rPr>
                <w:b/>
                <w:bCs/>
                <w:sz w:val="18"/>
                <w:szCs w:val="18"/>
                <w:lang w:eastAsia="pl-PL"/>
              </w:rPr>
              <w:t xml:space="preserve">Imię i nazwisko osoby </w:t>
            </w:r>
            <w:r w:rsidR="001D7CCF" w:rsidRPr="004D668E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D668E" w:rsidRPr="004D668E">
              <w:rPr>
                <w:b/>
                <w:bCs/>
                <w:sz w:val="18"/>
                <w:szCs w:val="18"/>
                <w:lang w:eastAsia="pl-PL"/>
              </w:rPr>
              <w:t>N</w:t>
            </w:r>
            <w:r w:rsidR="001D7CCF" w:rsidRPr="004D668E">
              <w:rPr>
                <w:b/>
                <w:bCs/>
                <w:sz w:val="18"/>
                <w:szCs w:val="18"/>
                <w:lang w:eastAsia="pl-PL"/>
              </w:rPr>
              <w:t xml:space="preserve">r 1  - </w:t>
            </w:r>
            <w:r w:rsidRPr="004D668E">
              <w:rPr>
                <w:b/>
                <w:bCs/>
                <w:sz w:val="18"/>
                <w:szCs w:val="18"/>
                <w:lang w:eastAsia="pl-PL"/>
              </w:rPr>
              <w:t xml:space="preserve">skierowanej przez Wykonawcę </w:t>
            </w:r>
            <w:r w:rsidRPr="004D668E">
              <w:rPr>
                <w:b/>
                <w:bCs/>
                <w:sz w:val="18"/>
                <w:szCs w:val="18"/>
              </w:rPr>
              <w:t>do realizacji usługi (pełnienia funkcji</w:t>
            </w:r>
            <w:r w:rsidR="001D7CCF" w:rsidRPr="004D668E">
              <w:rPr>
                <w:b/>
                <w:bCs/>
                <w:sz w:val="18"/>
                <w:szCs w:val="18"/>
              </w:rPr>
              <w:t xml:space="preserve"> fizjoterapeuty</w:t>
            </w:r>
            <w:r w:rsidRPr="004D668E">
              <w:rPr>
                <w:b/>
                <w:bCs/>
                <w:sz w:val="18"/>
                <w:szCs w:val="18"/>
              </w:rPr>
              <w:t>)</w:t>
            </w:r>
            <w:r w:rsidRPr="004D668E">
              <w:rPr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460B8069" w14:textId="77777777" w:rsidR="00BE76CC" w:rsidRPr="004D668E" w:rsidRDefault="00BE76CC" w:rsidP="00653AC8">
            <w:pPr>
              <w:spacing w:before="100" w:beforeAutospacing="1" w:line="276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668E">
              <w:rPr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</w:tc>
      </w:tr>
      <w:tr w:rsidR="00357410" w:rsidRPr="004D668E" w14:paraId="56F7AF73" w14:textId="77777777" w:rsidTr="004D668E">
        <w:trPr>
          <w:trHeight w:val="1770"/>
          <w:tblCellSpacing w:w="0" w:type="dxa"/>
        </w:trPr>
        <w:tc>
          <w:tcPr>
            <w:tcW w:w="1332" w:type="pct"/>
            <w:shd w:val="clear" w:color="auto" w:fill="DEEAF6" w:themeFill="accent1" w:themeFillTint="33"/>
            <w:vAlign w:val="center"/>
          </w:tcPr>
          <w:p w14:paraId="168D1E67" w14:textId="5E4B3621" w:rsidR="00357410" w:rsidRPr="004D668E" w:rsidRDefault="00357410" w:rsidP="001D7CCF">
            <w:pPr>
              <w:spacing w:before="100" w:beforeAutospacing="1" w:after="198"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4D668E">
              <w:rPr>
                <w:b/>
                <w:sz w:val="24"/>
                <w:szCs w:val="24"/>
              </w:rPr>
              <w:t xml:space="preserve">Opis wymagania </w:t>
            </w: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78EEEF2B" w14:textId="77777777" w:rsidR="00445160" w:rsidRPr="004D668E" w:rsidRDefault="00357410" w:rsidP="00263B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D668E">
              <w:rPr>
                <w:b/>
                <w:sz w:val="18"/>
                <w:szCs w:val="18"/>
              </w:rPr>
              <w:t>Opis doświadczenia zawodowego</w:t>
            </w:r>
            <w:r w:rsidR="00445160" w:rsidRPr="004D668E">
              <w:rPr>
                <w:b/>
                <w:sz w:val="18"/>
                <w:szCs w:val="18"/>
              </w:rPr>
              <w:t xml:space="preserve"> </w:t>
            </w:r>
          </w:p>
          <w:p w14:paraId="1100D77E" w14:textId="77777777" w:rsidR="00445160" w:rsidRPr="004D668E" w:rsidRDefault="00445160" w:rsidP="00263B9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2D06CF91" w14:textId="0BF728E0" w:rsidR="00357410" w:rsidRPr="004D668E" w:rsidRDefault="00445160" w:rsidP="00263B98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668E">
              <w:rPr>
                <w:b/>
                <w:sz w:val="18"/>
                <w:szCs w:val="18"/>
              </w:rPr>
              <w:t>Miejsce wykonywania/pracodawca/zleceniodawca</w:t>
            </w:r>
          </w:p>
        </w:tc>
        <w:tc>
          <w:tcPr>
            <w:tcW w:w="667" w:type="pct"/>
            <w:shd w:val="clear" w:color="auto" w:fill="DEEAF6" w:themeFill="accent1" w:themeFillTint="33"/>
            <w:vAlign w:val="center"/>
          </w:tcPr>
          <w:p w14:paraId="7955C929" w14:textId="77777777" w:rsidR="00357410" w:rsidRPr="004D668E" w:rsidRDefault="00357410" w:rsidP="00653AC8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668E">
              <w:rPr>
                <w:b/>
                <w:sz w:val="18"/>
                <w:szCs w:val="18"/>
              </w:rPr>
              <w:t xml:space="preserve">Okres realizacji od … do </w:t>
            </w:r>
          </w:p>
        </w:tc>
        <w:tc>
          <w:tcPr>
            <w:tcW w:w="1251" w:type="pct"/>
            <w:shd w:val="clear" w:color="auto" w:fill="DEEAF6" w:themeFill="accent1" w:themeFillTint="33"/>
            <w:vAlign w:val="center"/>
          </w:tcPr>
          <w:p w14:paraId="6B1321C7" w14:textId="16C9DF9A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668E">
              <w:rPr>
                <w:b/>
                <w:sz w:val="18"/>
                <w:szCs w:val="18"/>
                <w:lang w:eastAsia="pl-PL"/>
              </w:rPr>
              <w:t xml:space="preserve">Przedmiot (zakres usług oraz grupa docelowa)      </w:t>
            </w:r>
          </w:p>
        </w:tc>
        <w:tc>
          <w:tcPr>
            <w:tcW w:w="915" w:type="pct"/>
            <w:shd w:val="clear" w:color="auto" w:fill="DEEAF6" w:themeFill="accent1" w:themeFillTint="33"/>
            <w:vAlign w:val="center"/>
          </w:tcPr>
          <w:p w14:paraId="5803C11C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4D668E">
              <w:rPr>
                <w:b/>
                <w:bCs/>
                <w:sz w:val="18"/>
                <w:szCs w:val="18"/>
                <w:lang w:eastAsia="pl-PL"/>
              </w:rPr>
              <w:t>Podstawa do dysponowania osobą</w:t>
            </w:r>
          </w:p>
          <w:p w14:paraId="231425B7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D668E">
              <w:rPr>
                <w:b/>
                <w:bCs/>
                <w:i/>
                <w:iCs/>
                <w:sz w:val="18"/>
                <w:szCs w:val="18"/>
                <w:lang w:eastAsia="pl-PL"/>
              </w:rPr>
              <w:t xml:space="preserve">Wpisać: zasób własny/na podstawie art.118 ust. 1 </w:t>
            </w:r>
            <w:r w:rsidRPr="004D668E">
              <w:rPr>
                <w:b/>
                <w:bCs/>
                <w:sz w:val="18"/>
                <w:szCs w:val="18"/>
                <w:lang w:eastAsia="pl-PL"/>
              </w:rPr>
              <w:t>(np. umowa o pracę/ /zlecenie /samozatrudnienie)</w:t>
            </w:r>
          </w:p>
        </w:tc>
      </w:tr>
      <w:tr w:rsidR="00357410" w:rsidRPr="004D668E" w14:paraId="090DBF0A" w14:textId="77777777" w:rsidTr="004D668E">
        <w:trPr>
          <w:trHeight w:val="1197"/>
          <w:tblCellSpacing w:w="0" w:type="dxa"/>
        </w:trPr>
        <w:tc>
          <w:tcPr>
            <w:tcW w:w="1332" w:type="pct"/>
            <w:shd w:val="clear" w:color="auto" w:fill="DEEAF6" w:themeFill="accent1" w:themeFillTint="33"/>
            <w:vAlign w:val="center"/>
          </w:tcPr>
          <w:p w14:paraId="20544AF2" w14:textId="0250F20A" w:rsidR="00357410" w:rsidRPr="004D668E" w:rsidRDefault="00357410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lastRenderedPageBreak/>
              <w:t xml:space="preserve">posiada co najmniej 2 letnie doświadczenie </w:t>
            </w:r>
            <w:r w:rsidR="004D668E">
              <w:rPr>
                <w:b/>
                <w:bCs/>
                <w:lang w:eastAsia="pl-PL"/>
              </w:rPr>
              <w:br/>
            </w:r>
            <w:r w:rsidRPr="004D668E">
              <w:rPr>
                <w:b/>
                <w:bCs/>
                <w:lang w:eastAsia="pl-PL"/>
              </w:rPr>
              <w:t xml:space="preserve">w pracy z osobami po zabiegu mastektomii </w:t>
            </w:r>
          </w:p>
        </w:tc>
        <w:tc>
          <w:tcPr>
            <w:tcW w:w="835" w:type="pct"/>
            <w:vAlign w:val="center"/>
          </w:tcPr>
          <w:p w14:paraId="7712C409" w14:textId="68159DD1" w:rsidR="00357410" w:rsidRPr="004D668E" w:rsidRDefault="00357410" w:rsidP="001D7CCF">
            <w:pPr>
              <w:spacing w:before="100" w:beforeAutospacing="1" w:after="198"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7" w:type="pct"/>
            <w:vAlign w:val="center"/>
          </w:tcPr>
          <w:p w14:paraId="25F797BD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  <w:p w14:paraId="2684FAEA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1" w:type="pct"/>
            <w:vAlign w:val="center"/>
          </w:tcPr>
          <w:p w14:paraId="569AA0E6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051B72BF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57410" w:rsidRPr="004D668E" w14:paraId="0DAB5F21" w14:textId="77777777" w:rsidTr="004D668E">
        <w:trPr>
          <w:trHeight w:val="1197"/>
          <w:tblCellSpacing w:w="0" w:type="dxa"/>
        </w:trPr>
        <w:tc>
          <w:tcPr>
            <w:tcW w:w="1332" w:type="pct"/>
            <w:shd w:val="clear" w:color="auto" w:fill="DEEAF6" w:themeFill="accent1" w:themeFillTint="33"/>
            <w:vAlign w:val="center"/>
          </w:tcPr>
          <w:p w14:paraId="38A68A54" w14:textId="76620AAC" w:rsidR="00357410" w:rsidRPr="004D668E" w:rsidRDefault="00357410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 xml:space="preserve">posiada więcej niż 2 letnie doświadczenie </w:t>
            </w:r>
            <w:r w:rsidR="004D668E">
              <w:rPr>
                <w:b/>
                <w:bCs/>
                <w:lang w:eastAsia="pl-PL"/>
              </w:rPr>
              <w:br/>
            </w:r>
            <w:r w:rsidRPr="004D668E">
              <w:rPr>
                <w:b/>
                <w:bCs/>
                <w:lang w:eastAsia="pl-PL"/>
              </w:rPr>
              <w:t xml:space="preserve">w pracy z osobami po zabiegu mastektomii </w:t>
            </w:r>
          </w:p>
        </w:tc>
        <w:tc>
          <w:tcPr>
            <w:tcW w:w="835" w:type="pct"/>
            <w:vAlign w:val="center"/>
          </w:tcPr>
          <w:p w14:paraId="0A614806" w14:textId="233B6536" w:rsidR="00357410" w:rsidRPr="004D668E" w:rsidRDefault="00357410" w:rsidP="001D7CCF">
            <w:pPr>
              <w:spacing w:before="100" w:beforeAutospacing="1" w:after="198"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7" w:type="pct"/>
            <w:vAlign w:val="center"/>
          </w:tcPr>
          <w:p w14:paraId="5114B70D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1" w:type="pct"/>
            <w:vAlign w:val="center"/>
          </w:tcPr>
          <w:p w14:paraId="22BF5E01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22861A4A" w14:textId="77777777" w:rsidR="00357410" w:rsidRPr="004D668E" w:rsidRDefault="00357410" w:rsidP="00653AC8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</w:tbl>
    <w:p w14:paraId="33617DE5" w14:textId="77777777" w:rsidR="00263B98" w:rsidRPr="004D668E" w:rsidRDefault="00263B98" w:rsidP="00BE76CC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1560"/>
        <w:gridCol w:w="1133"/>
        <w:gridCol w:w="2126"/>
        <w:gridCol w:w="1555"/>
      </w:tblGrid>
      <w:tr w:rsidR="001D7CCF" w:rsidRPr="004D668E" w14:paraId="2D180C02" w14:textId="77777777" w:rsidTr="003B33A6">
        <w:trPr>
          <w:trHeight w:val="1024"/>
          <w:tblCellSpacing w:w="0" w:type="dxa"/>
        </w:trPr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29E42D56" w14:textId="33A2A7CE" w:rsidR="001D7CCF" w:rsidRPr="004D668E" w:rsidRDefault="001D7CCF" w:rsidP="003B33A6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 xml:space="preserve">Imię i nazwisko osoby  nr 2  - skierowanej przez Wykonawcę </w:t>
            </w:r>
            <w:r w:rsidRPr="004D668E">
              <w:rPr>
                <w:b/>
                <w:bCs/>
              </w:rPr>
              <w:t>do realizacji usługi (pełnienia funkcji fizjoterapeuty)</w:t>
            </w:r>
            <w:r w:rsidRPr="004D668E">
              <w:rPr>
                <w:b/>
                <w:bCs/>
                <w:lang w:eastAsia="pl-PL"/>
              </w:rPr>
              <w:t>:</w:t>
            </w:r>
          </w:p>
          <w:p w14:paraId="31ABF663" w14:textId="77777777" w:rsidR="001D7CCF" w:rsidRPr="004D668E" w:rsidRDefault="001D7CCF" w:rsidP="003B33A6">
            <w:pPr>
              <w:spacing w:before="100" w:beforeAutospacing="1" w:line="276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lang w:eastAsia="pl-PL"/>
              </w:rPr>
              <w:t>………………………………………………………………………….</w:t>
            </w:r>
          </w:p>
        </w:tc>
      </w:tr>
      <w:tr w:rsidR="00445160" w:rsidRPr="004D668E" w14:paraId="6877BDCE" w14:textId="77777777" w:rsidTr="004D668E">
        <w:trPr>
          <w:trHeight w:val="1770"/>
          <w:tblCellSpacing w:w="0" w:type="dxa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FC95033" w14:textId="7179E759" w:rsidR="00445160" w:rsidRPr="004D668E" w:rsidRDefault="00445160" w:rsidP="003B33A6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 xml:space="preserve">Opis wymagania </w:t>
            </w:r>
          </w:p>
          <w:p w14:paraId="09F59A43" w14:textId="4A7C1BC3" w:rsidR="00445160" w:rsidRPr="004D668E" w:rsidRDefault="00445160" w:rsidP="003B33A6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</w:p>
        </w:tc>
        <w:tc>
          <w:tcPr>
            <w:tcW w:w="918" w:type="pct"/>
            <w:shd w:val="clear" w:color="auto" w:fill="DEEAF6" w:themeFill="accent1" w:themeFillTint="33"/>
            <w:vAlign w:val="center"/>
          </w:tcPr>
          <w:p w14:paraId="4AF9B5A6" w14:textId="77777777" w:rsidR="00445160" w:rsidRPr="004D668E" w:rsidRDefault="00445160" w:rsidP="00445160">
            <w:pPr>
              <w:spacing w:line="360" w:lineRule="auto"/>
              <w:jc w:val="center"/>
              <w:rPr>
                <w:b/>
              </w:rPr>
            </w:pPr>
            <w:r w:rsidRPr="004D668E">
              <w:rPr>
                <w:b/>
              </w:rPr>
              <w:t xml:space="preserve">Opis doświadczenia zawodowego </w:t>
            </w:r>
          </w:p>
          <w:p w14:paraId="68BA6BEE" w14:textId="77777777" w:rsidR="00445160" w:rsidRPr="004D668E" w:rsidRDefault="00445160" w:rsidP="00445160">
            <w:pPr>
              <w:spacing w:line="360" w:lineRule="auto"/>
              <w:jc w:val="center"/>
              <w:rPr>
                <w:b/>
              </w:rPr>
            </w:pPr>
          </w:p>
          <w:p w14:paraId="0E916C9D" w14:textId="493E8093" w:rsidR="00445160" w:rsidRPr="004D668E" w:rsidRDefault="00445160" w:rsidP="004D668E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</w:rPr>
              <w:t>Miejsce wykonywania/pracodawca/</w:t>
            </w:r>
            <w:r w:rsidR="004D668E">
              <w:rPr>
                <w:b/>
              </w:rPr>
              <w:br/>
            </w:r>
            <w:r w:rsidRPr="004D668E">
              <w:rPr>
                <w:b/>
              </w:rPr>
              <w:t>zleceniodawca</w:t>
            </w:r>
          </w:p>
        </w:tc>
        <w:tc>
          <w:tcPr>
            <w:tcW w:w="667" w:type="pct"/>
            <w:shd w:val="clear" w:color="auto" w:fill="DEEAF6" w:themeFill="accent1" w:themeFillTint="33"/>
            <w:vAlign w:val="center"/>
          </w:tcPr>
          <w:p w14:paraId="7C008C3D" w14:textId="77777777" w:rsidR="00445160" w:rsidRPr="004D668E" w:rsidRDefault="00445160" w:rsidP="003B33A6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</w:rPr>
              <w:t xml:space="preserve">Okres realizacji od … do </w:t>
            </w:r>
          </w:p>
        </w:tc>
        <w:tc>
          <w:tcPr>
            <w:tcW w:w="1251" w:type="pct"/>
            <w:shd w:val="clear" w:color="auto" w:fill="DEEAF6" w:themeFill="accent1" w:themeFillTint="33"/>
            <w:vAlign w:val="center"/>
          </w:tcPr>
          <w:p w14:paraId="3C10EBC2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  <w:lang w:eastAsia="pl-PL"/>
              </w:rPr>
              <w:t xml:space="preserve">Przedmiot (zakres usług oraz grupa docelowa)      </w:t>
            </w:r>
          </w:p>
        </w:tc>
        <w:tc>
          <w:tcPr>
            <w:tcW w:w="915" w:type="pct"/>
            <w:shd w:val="clear" w:color="auto" w:fill="DEEAF6" w:themeFill="accent1" w:themeFillTint="33"/>
            <w:vAlign w:val="center"/>
          </w:tcPr>
          <w:p w14:paraId="70314505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>Podstawa do dysponowania osobą</w:t>
            </w:r>
          </w:p>
          <w:p w14:paraId="2D31BEF6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i/>
                <w:iCs/>
                <w:lang w:eastAsia="pl-PL"/>
              </w:rPr>
              <w:t xml:space="preserve">Wpisać: zasób własny/na podstawie art.118 ust. 1 </w:t>
            </w:r>
            <w:r w:rsidRPr="004D668E">
              <w:rPr>
                <w:b/>
                <w:bCs/>
                <w:lang w:eastAsia="pl-PL"/>
              </w:rPr>
              <w:t>(np. umowa o pracę/ /zlecenie /samozatrudnienie)</w:t>
            </w:r>
          </w:p>
        </w:tc>
      </w:tr>
      <w:tr w:rsidR="00445160" w:rsidRPr="004D668E" w14:paraId="0A717388" w14:textId="77777777" w:rsidTr="004D668E">
        <w:trPr>
          <w:trHeight w:val="1197"/>
          <w:tblCellSpacing w:w="0" w:type="dxa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57DB0123" w14:textId="70B76CAE" w:rsidR="00445160" w:rsidRPr="004D668E" w:rsidRDefault="00445160" w:rsidP="003B33A6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>posiada co najmniej 2 letnie doświadczenie w pracy z osobami po zabiegu mastektomii – wykaz doświadczenia</w:t>
            </w:r>
          </w:p>
        </w:tc>
        <w:tc>
          <w:tcPr>
            <w:tcW w:w="918" w:type="pct"/>
            <w:vAlign w:val="center"/>
          </w:tcPr>
          <w:p w14:paraId="54B96AE4" w14:textId="4FDFCD7C" w:rsidR="00445160" w:rsidRPr="004D668E" w:rsidRDefault="00445160" w:rsidP="003B33A6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</w:p>
        </w:tc>
        <w:tc>
          <w:tcPr>
            <w:tcW w:w="667" w:type="pct"/>
            <w:vAlign w:val="center"/>
          </w:tcPr>
          <w:p w14:paraId="68468B9C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</w:p>
          <w:p w14:paraId="7566D741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251" w:type="pct"/>
            <w:vAlign w:val="center"/>
          </w:tcPr>
          <w:p w14:paraId="055CD4EC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55612266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lang w:eastAsia="pl-PL"/>
              </w:rPr>
            </w:pPr>
          </w:p>
        </w:tc>
      </w:tr>
      <w:tr w:rsidR="00445160" w:rsidRPr="004D668E" w14:paraId="0EDC15B5" w14:textId="77777777" w:rsidTr="004D668E">
        <w:trPr>
          <w:trHeight w:val="1197"/>
          <w:tblCellSpacing w:w="0" w:type="dxa"/>
        </w:trPr>
        <w:tc>
          <w:tcPr>
            <w:tcW w:w="1249" w:type="pct"/>
            <w:shd w:val="clear" w:color="auto" w:fill="DEEAF6" w:themeFill="accent1" w:themeFillTint="33"/>
            <w:vAlign w:val="center"/>
          </w:tcPr>
          <w:p w14:paraId="104F5E42" w14:textId="21CFF2A4" w:rsidR="00445160" w:rsidRPr="004D668E" w:rsidRDefault="00445160" w:rsidP="003B33A6">
            <w:pPr>
              <w:spacing w:before="100" w:beforeAutospacing="1" w:after="198" w:line="276" w:lineRule="auto"/>
              <w:rPr>
                <w:b/>
                <w:bCs/>
                <w:lang w:eastAsia="pl-PL"/>
              </w:rPr>
            </w:pPr>
            <w:r w:rsidRPr="004D668E">
              <w:rPr>
                <w:b/>
                <w:bCs/>
                <w:lang w:eastAsia="pl-PL"/>
              </w:rPr>
              <w:t>posiada więcej niż 2 letnie doświadczenie w pracy z osobami po zabiegu mastektomii – wykaz doświadczenia</w:t>
            </w:r>
          </w:p>
        </w:tc>
        <w:tc>
          <w:tcPr>
            <w:tcW w:w="918" w:type="pct"/>
            <w:vAlign w:val="center"/>
          </w:tcPr>
          <w:p w14:paraId="3D69DF08" w14:textId="420D38F8" w:rsidR="00445160" w:rsidRPr="004D668E" w:rsidRDefault="00445160" w:rsidP="003B33A6">
            <w:pPr>
              <w:spacing w:before="100" w:beforeAutospacing="1" w:after="198"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7" w:type="pct"/>
            <w:vAlign w:val="center"/>
          </w:tcPr>
          <w:p w14:paraId="219DF958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1" w:type="pct"/>
            <w:vAlign w:val="center"/>
          </w:tcPr>
          <w:p w14:paraId="44736ABA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5" w:type="pct"/>
            <w:vAlign w:val="center"/>
          </w:tcPr>
          <w:p w14:paraId="1AD23F88" w14:textId="77777777" w:rsidR="00445160" w:rsidRPr="004D668E" w:rsidRDefault="00445160" w:rsidP="003B33A6">
            <w:pPr>
              <w:spacing w:before="100" w:beforeAutospacing="1" w:after="198" w:line="276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E66B9B" w14:textId="464D2A8E" w:rsidR="00263B98" w:rsidRPr="004D668E" w:rsidRDefault="00263B98" w:rsidP="00BE76CC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1966545E" w14:textId="77777777" w:rsidR="00263B98" w:rsidRPr="004D668E" w:rsidRDefault="00263B98">
      <w:pPr>
        <w:spacing w:after="160" w:line="259" w:lineRule="auto"/>
        <w:rPr>
          <w:b/>
          <w:i/>
          <w:sz w:val="24"/>
          <w:szCs w:val="24"/>
          <w:lang w:eastAsia="pl-PL"/>
        </w:rPr>
      </w:pPr>
      <w:r w:rsidRPr="004D668E">
        <w:rPr>
          <w:b/>
          <w:i/>
          <w:sz w:val="24"/>
          <w:szCs w:val="24"/>
          <w:lang w:eastAsia="pl-PL"/>
        </w:rPr>
        <w:br w:type="page"/>
      </w:r>
    </w:p>
    <w:p w14:paraId="0CFFA442" w14:textId="77777777" w:rsidR="00784842" w:rsidRPr="004D668E" w:rsidRDefault="00784842" w:rsidP="00BE76CC">
      <w:pPr>
        <w:spacing w:after="120"/>
        <w:jc w:val="both"/>
        <w:rPr>
          <w:b/>
          <w:i/>
          <w:sz w:val="24"/>
          <w:szCs w:val="24"/>
          <w:lang w:eastAsia="pl-PL"/>
        </w:rPr>
      </w:pPr>
    </w:p>
    <w:p w14:paraId="12527BCB" w14:textId="77777777" w:rsidR="00674278" w:rsidRDefault="00674278" w:rsidP="00674278">
      <w:pPr>
        <w:widowControl w:val="0"/>
        <w:suppressAutoHyphens/>
        <w:autoSpaceDN w:val="0"/>
        <w:spacing w:line="276" w:lineRule="auto"/>
        <w:jc w:val="center"/>
        <w:rPr>
          <w:b/>
          <w:bCs/>
          <w:i/>
          <w:color w:val="7030A0"/>
          <w:sz w:val="24"/>
          <w:szCs w:val="24"/>
          <w:lang w:eastAsia="ar-SA"/>
        </w:rPr>
      </w:pPr>
    </w:p>
    <w:p w14:paraId="11CAD910" w14:textId="53A59503" w:rsidR="00674278" w:rsidRPr="00674278" w:rsidRDefault="00674278" w:rsidP="00674278">
      <w:pPr>
        <w:widowControl w:val="0"/>
        <w:suppressAutoHyphens/>
        <w:autoSpaceDN w:val="0"/>
        <w:spacing w:line="276" w:lineRule="auto"/>
        <w:jc w:val="center"/>
        <w:rPr>
          <w:b/>
          <w:bCs/>
          <w:i/>
          <w:color w:val="7030A0"/>
          <w:sz w:val="24"/>
          <w:szCs w:val="24"/>
          <w:lang w:eastAsia="ar-SA"/>
        </w:rPr>
      </w:pPr>
      <w:r w:rsidRPr="00674278">
        <w:rPr>
          <w:b/>
          <w:bCs/>
          <w:i/>
          <w:color w:val="7030A0"/>
          <w:sz w:val="24"/>
          <w:szCs w:val="24"/>
          <w:lang w:eastAsia="ar-SA"/>
        </w:rPr>
        <w:t>Należy podpisać kwalifikowanym podpisem elektronicznym, podpisem zaufanym lub podpisem osobistym</w:t>
      </w:r>
    </w:p>
    <w:p w14:paraId="79F08B75" w14:textId="3A19B056" w:rsidR="00E017BB" w:rsidRPr="004D668E" w:rsidRDefault="00E017BB">
      <w:pPr>
        <w:spacing w:before="100" w:beforeAutospacing="1" w:after="198" w:line="276" w:lineRule="auto"/>
        <w:rPr>
          <w:sz w:val="24"/>
          <w:szCs w:val="24"/>
        </w:rPr>
      </w:pPr>
    </w:p>
    <w:sectPr w:rsidR="00E017BB" w:rsidRPr="004D668E" w:rsidSect="006C00C2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86FD" w14:textId="77777777" w:rsidR="00463E70" w:rsidRDefault="00463E70" w:rsidP="00A70837">
      <w:r>
        <w:separator/>
      </w:r>
    </w:p>
  </w:endnote>
  <w:endnote w:type="continuationSeparator" w:id="0">
    <w:p w14:paraId="047C6D97" w14:textId="77777777" w:rsidR="00463E70" w:rsidRDefault="00463E70" w:rsidP="00A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9608" w14:textId="77777777" w:rsidR="00A04019" w:rsidRPr="002A604B" w:rsidRDefault="00A04019" w:rsidP="00A0401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bookmarkStart w:id="3" w:name="_Hlk202441280"/>
    <w:bookmarkStart w:id="4" w:name="_Hlk202441444"/>
    <w:bookmarkStart w:id="5" w:name="_Hlk202441445"/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>Projekt współfinansowany ze środków Unii Europejskiej w ramach programu</w:t>
    </w:r>
  </w:p>
  <w:p w14:paraId="612F7EC1" w14:textId="79397D6C" w:rsidR="00A04019" w:rsidRPr="002A604B" w:rsidRDefault="00A04019" w:rsidP="00A0401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Fundusze Europejskie dla </w:t>
    </w:r>
    <w:r w:rsidR="000B3C07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Świętokrzyskiego </w:t>
    </w:r>
    <w:r w:rsidRPr="002A604B">
      <w:rPr>
        <w:rFonts w:asciiTheme="minorHAnsi" w:eastAsiaTheme="minorHAnsi" w:hAnsiTheme="minorHAnsi" w:cstheme="minorBidi"/>
        <w:sz w:val="18"/>
        <w:szCs w:val="18"/>
        <w:lang w:eastAsia="en-US"/>
      </w:rPr>
      <w:t>2021-2027</w:t>
    </w:r>
  </w:p>
  <w:bookmarkEnd w:id="3"/>
  <w:bookmarkEnd w:id="4"/>
  <w:bookmarkEnd w:id="5"/>
  <w:p w14:paraId="74CC38FA" w14:textId="77777777" w:rsidR="00A04019" w:rsidRDefault="00A04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2095" w14:textId="77777777" w:rsidR="00463E70" w:rsidRDefault="00463E70" w:rsidP="00A70837">
      <w:r>
        <w:separator/>
      </w:r>
    </w:p>
  </w:footnote>
  <w:footnote w:type="continuationSeparator" w:id="0">
    <w:p w14:paraId="370958AA" w14:textId="77777777" w:rsidR="00463E70" w:rsidRDefault="00463E70" w:rsidP="00A7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1D35" w14:textId="5197F01F" w:rsidR="00A70837" w:rsidRDefault="000B3C07" w:rsidP="009F7FBB">
    <w:pPr>
      <w:pStyle w:val="Nagwek"/>
      <w:ind w:left="-426"/>
      <w:jc w:val="center"/>
    </w:pPr>
    <w:r>
      <w:rPr>
        <w:noProof/>
        <w:lang w:eastAsia="pl-PL"/>
      </w:rPr>
      <w:drawing>
        <wp:inline distT="0" distB="0" distL="0" distR="0" wp14:anchorId="4CE3C1AF" wp14:editId="74075535">
          <wp:extent cx="5400040" cy="688273"/>
          <wp:effectExtent l="0" t="0" r="0" b="0"/>
          <wp:docPr id="1787349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8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80AF2" w14:textId="6372AEFF" w:rsidR="004D668E" w:rsidRDefault="004D668E" w:rsidP="004D668E">
    <w:pPr>
      <w:pStyle w:val="Nagwek"/>
      <w:ind w:left="-426"/>
      <w:jc w:val="both"/>
      <w:rPr>
        <w:sz w:val="22"/>
        <w:szCs w:val="22"/>
      </w:rPr>
    </w:pPr>
    <w:r>
      <w:rPr>
        <w:sz w:val="22"/>
        <w:szCs w:val="22"/>
      </w:rPr>
      <w:t>Postępowanie Nr: PS.I.271</w:t>
    </w:r>
    <w:r w:rsidR="00674278">
      <w:rPr>
        <w:sz w:val="22"/>
        <w:szCs w:val="22"/>
      </w:rPr>
      <w:t>.1.</w:t>
    </w:r>
    <w:r>
      <w:rPr>
        <w:sz w:val="22"/>
        <w:szCs w:val="22"/>
      </w:rPr>
      <w:t>202</w:t>
    </w:r>
    <w:r w:rsidR="00DD5191">
      <w:rPr>
        <w:sz w:val="22"/>
        <w:szCs w:val="22"/>
      </w:rPr>
      <w:t>6</w:t>
    </w:r>
  </w:p>
  <w:p w14:paraId="56C6C451" w14:textId="77777777" w:rsidR="004D668E" w:rsidRPr="004D668E" w:rsidRDefault="004D668E" w:rsidP="004D668E">
    <w:pPr>
      <w:pStyle w:val="Nagwek"/>
      <w:ind w:left="-426"/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455B7"/>
    <w:rsid w:val="000B3C07"/>
    <w:rsid w:val="000C64C6"/>
    <w:rsid w:val="000D315E"/>
    <w:rsid w:val="000F1E95"/>
    <w:rsid w:val="001062E1"/>
    <w:rsid w:val="00196CB7"/>
    <w:rsid w:val="001A1C69"/>
    <w:rsid w:val="001B40FD"/>
    <w:rsid w:val="001B7206"/>
    <w:rsid w:val="001D7CCF"/>
    <w:rsid w:val="001E15AB"/>
    <w:rsid w:val="00263B98"/>
    <w:rsid w:val="00307BDD"/>
    <w:rsid w:val="00357410"/>
    <w:rsid w:val="00445160"/>
    <w:rsid w:val="00463E70"/>
    <w:rsid w:val="004D668E"/>
    <w:rsid w:val="004E686F"/>
    <w:rsid w:val="004F1F46"/>
    <w:rsid w:val="0057535C"/>
    <w:rsid w:val="005E113C"/>
    <w:rsid w:val="0066054E"/>
    <w:rsid w:val="0066636F"/>
    <w:rsid w:val="00674278"/>
    <w:rsid w:val="006C00C2"/>
    <w:rsid w:val="006C7260"/>
    <w:rsid w:val="006E54A8"/>
    <w:rsid w:val="00784842"/>
    <w:rsid w:val="0078747A"/>
    <w:rsid w:val="007A191F"/>
    <w:rsid w:val="007E2989"/>
    <w:rsid w:val="00813EA1"/>
    <w:rsid w:val="0085298B"/>
    <w:rsid w:val="00852F2A"/>
    <w:rsid w:val="00867FAE"/>
    <w:rsid w:val="008B2E41"/>
    <w:rsid w:val="008C6A6C"/>
    <w:rsid w:val="00910BBE"/>
    <w:rsid w:val="0091567B"/>
    <w:rsid w:val="00961857"/>
    <w:rsid w:val="009E6DBA"/>
    <w:rsid w:val="009F7FBB"/>
    <w:rsid w:val="00A04019"/>
    <w:rsid w:val="00A70837"/>
    <w:rsid w:val="00AC2AFA"/>
    <w:rsid w:val="00BB7438"/>
    <w:rsid w:val="00BE76CC"/>
    <w:rsid w:val="00C70928"/>
    <w:rsid w:val="00C83DAD"/>
    <w:rsid w:val="00CB073A"/>
    <w:rsid w:val="00CE6279"/>
    <w:rsid w:val="00CE7E6E"/>
    <w:rsid w:val="00D10624"/>
    <w:rsid w:val="00D1416C"/>
    <w:rsid w:val="00D24251"/>
    <w:rsid w:val="00D6238A"/>
    <w:rsid w:val="00D726A6"/>
    <w:rsid w:val="00DC77F9"/>
    <w:rsid w:val="00DD5191"/>
    <w:rsid w:val="00E017BB"/>
    <w:rsid w:val="00E072F7"/>
    <w:rsid w:val="00E3493A"/>
    <w:rsid w:val="00E67CCE"/>
    <w:rsid w:val="00E83E5D"/>
    <w:rsid w:val="00EC7ACD"/>
    <w:rsid w:val="00ED061B"/>
    <w:rsid w:val="00FA1B88"/>
    <w:rsid w:val="00F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A7C65A"/>
  <w15:docId w15:val="{C2FBE66C-4C97-4EA7-B642-CF9AC878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2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2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2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2F7"/>
    <w:rPr>
      <w:rFonts w:ascii="Segoe UI" w:eastAsia="Times New Roman" w:hAnsi="Segoe UI" w:cs="Segoe UI"/>
      <w:sz w:val="18"/>
      <w:szCs w:val="18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07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07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073A"/>
    <w:rPr>
      <w:vertAlign w:val="superscript"/>
    </w:rPr>
  </w:style>
  <w:style w:type="paragraph" w:styleId="Poprawka">
    <w:name w:val="Revision"/>
    <w:hidden/>
    <w:uiPriority w:val="99"/>
    <w:semiHidden/>
    <w:rsid w:val="00E0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0FB4-FC12-4391-84E1-79BB5C00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8</cp:revision>
  <dcterms:created xsi:type="dcterms:W3CDTF">2025-07-30T13:13:00Z</dcterms:created>
  <dcterms:modified xsi:type="dcterms:W3CDTF">2026-01-28T12:47:00Z</dcterms:modified>
</cp:coreProperties>
</file>